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6B" w:rsidRDefault="00C0736B" w:rsidP="00A5708F">
      <w:pPr>
        <w:jc w:val="center"/>
        <w:rPr>
          <w:b/>
        </w:rPr>
      </w:pPr>
    </w:p>
    <w:p w:rsidR="00F60705" w:rsidRPr="00EA26B9" w:rsidRDefault="00A5708F" w:rsidP="00A5708F">
      <w:pPr>
        <w:jc w:val="center"/>
        <w:rPr>
          <w:b/>
        </w:rPr>
      </w:pPr>
      <w:r w:rsidRPr="00EA26B9">
        <w:rPr>
          <w:b/>
        </w:rPr>
        <w:t>СОГЛАСИЕ</w:t>
      </w:r>
    </w:p>
    <w:p w:rsidR="007755DE" w:rsidRDefault="00A5708F" w:rsidP="00A5708F">
      <w:pPr>
        <w:jc w:val="center"/>
        <w:rPr>
          <w:b/>
        </w:rPr>
      </w:pPr>
      <w:r w:rsidRPr="00EA26B9">
        <w:rPr>
          <w:b/>
        </w:rPr>
        <w:t>на обработку персональных данных</w:t>
      </w:r>
      <w:r w:rsidR="007755DE">
        <w:rPr>
          <w:b/>
        </w:rPr>
        <w:t xml:space="preserve"> родителей (законных представителей) обучающихся в Единой государственной информационной системе социального обеспечения </w:t>
      </w:r>
    </w:p>
    <w:p w:rsidR="00A5708F" w:rsidRPr="00EA26B9" w:rsidRDefault="007755DE" w:rsidP="00A5708F">
      <w:pPr>
        <w:jc w:val="center"/>
        <w:rPr>
          <w:b/>
        </w:rPr>
      </w:pPr>
      <w:r>
        <w:rPr>
          <w:b/>
        </w:rPr>
        <w:t>(далее – ЕГИССО)</w:t>
      </w:r>
    </w:p>
    <w:p w:rsidR="00A5708F" w:rsidRDefault="007755DE" w:rsidP="001B3188">
      <w:pPr>
        <w:tabs>
          <w:tab w:val="right" w:leader="underscore" w:pos="9922"/>
        </w:tabs>
        <w:jc w:val="center"/>
      </w:pPr>
      <w:r>
        <w:t>В соответствии с Федеральным законом от 27.07.2006 № 152-ФЗ</w:t>
      </w:r>
    </w:p>
    <w:p w:rsidR="007755DE" w:rsidRPr="00EA26B9" w:rsidRDefault="007755DE" w:rsidP="001B3188">
      <w:pPr>
        <w:tabs>
          <w:tab w:val="right" w:leader="underscore" w:pos="9922"/>
        </w:tabs>
        <w:jc w:val="center"/>
      </w:pPr>
      <w:r>
        <w:t>«О персональных данных»</w:t>
      </w:r>
    </w:p>
    <w:p w:rsidR="00A5708F" w:rsidRDefault="007755DE" w:rsidP="00E6109B">
      <w:pPr>
        <w:tabs>
          <w:tab w:val="right" w:leader="underscore" w:pos="9922"/>
        </w:tabs>
      </w:pPr>
      <w:r>
        <w:t>Я</w:t>
      </w:r>
      <w:r w:rsidR="00A5708F">
        <w:tab/>
        <w:t>,</w:t>
      </w:r>
    </w:p>
    <w:p w:rsidR="00A5708F" w:rsidRPr="00A5708F" w:rsidRDefault="00C0736B" w:rsidP="00AA5239">
      <w:pPr>
        <w:tabs>
          <w:tab w:val="right" w:leader="underscore" w:pos="9922"/>
        </w:tabs>
        <w:spacing w:line="360" w:lineRule="auto"/>
        <w:jc w:val="center"/>
        <w:rPr>
          <w:sz w:val="20"/>
        </w:rPr>
      </w:pPr>
      <w:r>
        <w:rPr>
          <w:sz w:val="20"/>
        </w:rPr>
        <w:t>(</w:t>
      </w:r>
      <w:r w:rsidR="00A5708F" w:rsidRPr="00A5708F">
        <w:rPr>
          <w:sz w:val="20"/>
        </w:rPr>
        <w:t>фамилия, имя, отчество</w:t>
      </w:r>
      <w:r w:rsidR="007755DE">
        <w:rPr>
          <w:sz w:val="20"/>
        </w:rPr>
        <w:t xml:space="preserve"> родителя (законного представителя</w:t>
      </w:r>
      <w:r w:rsidR="00A5708F" w:rsidRPr="00A5708F">
        <w:rPr>
          <w:sz w:val="20"/>
        </w:rPr>
        <w:t>)</w:t>
      </w:r>
      <w:r>
        <w:rPr>
          <w:sz w:val="20"/>
        </w:rPr>
        <w:t>)</w:t>
      </w:r>
    </w:p>
    <w:p w:rsidR="007755DE" w:rsidRPr="00EA26B9" w:rsidRDefault="007755DE" w:rsidP="00AA5239">
      <w:pPr>
        <w:tabs>
          <w:tab w:val="right" w:leader="underscore" w:pos="9922"/>
        </w:tabs>
        <w:spacing w:line="360" w:lineRule="auto"/>
      </w:pPr>
      <w:r>
        <w:t>проживающий(ая)</w:t>
      </w:r>
      <w:r w:rsidRPr="00EA26B9">
        <w:t xml:space="preserve"> по адресу</w:t>
      </w:r>
      <w:r w:rsidRPr="00EA26B9">
        <w:tab/>
      </w:r>
    </w:p>
    <w:p w:rsidR="007755DE" w:rsidRDefault="007755DE" w:rsidP="00AA5239">
      <w:pPr>
        <w:tabs>
          <w:tab w:val="right" w:leader="underscore" w:pos="9922"/>
        </w:tabs>
        <w:spacing w:line="360" w:lineRule="auto"/>
      </w:pPr>
      <w:r>
        <w:tab/>
      </w:r>
    </w:p>
    <w:p w:rsidR="00A5708F" w:rsidRPr="00EA26B9" w:rsidRDefault="007755DE" w:rsidP="00AA5239">
      <w:pPr>
        <w:tabs>
          <w:tab w:val="right" w:leader="underscore" w:pos="9922"/>
        </w:tabs>
        <w:spacing w:line="360" w:lineRule="auto"/>
      </w:pPr>
      <w:r>
        <w:t xml:space="preserve">паспорт </w:t>
      </w:r>
      <w:r w:rsidR="00A5708F" w:rsidRPr="00EA26B9">
        <w:t>серия _______</w:t>
      </w:r>
      <w:r w:rsidR="00BB3CBD">
        <w:t>____</w:t>
      </w:r>
      <w:r w:rsidR="00A5708F" w:rsidRPr="00EA26B9">
        <w:t xml:space="preserve"> № </w:t>
      </w:r>
      <w:r>
        <w:t>_________________</w:t>
      </w:r>
      <w:r w:rsidR="00A5708F" w:rsidRPr="00EA26B9">
        <w:t>выдан</w:t>
      </w:r>
      <w:r w:rsidR="00A5708F" w:rsidRPr="00EA26B9">
        <w:tab/>
      </w:r>
    </w:p>
    <w:p w:rsidR="00BB3CBD" w:rsidRDefault="00A5708F" w:rsidP="00AA5239">
      <w:pPr>
        <w:tabs>
          <w:tab w:val="right" w:leader="underscore" w:pos="9922"/>
        </w:tabs>
        <w:spacing w:line="360" w:lineRule="auto"/>
      </w:pPr>
      <w:r>
        <w:tab/>
      </w:r>
    </w:p>
    <w:p w:rsidR="001B3188" w:rsidRDefault="007755DE" w:rsidP="00AA5239">
      <w:pPr>
        <w:tabs>
          <w:tab w:val="right" w:leader="underscore" w:pos="9922"/>
        </w:tabs>
        <w:spacing w:line="360" w:lineRule="auto"/>
      </w:pPr>
      <w:r w:rsidRPr="007755DE">
        <w:t>дата выдачи</w:t>
      </w:r>
      <w:r>
        <w:t>_______________</w:t>
      </w:r>
      <w:r w:rsidRPr="007755DE">
        <w:t>являюсь</w:t>
      </w:r>
      <w:r>
        <w:t xml:space="preserve"> роди</w:t>
      </w:r>
      <w:r w:rsidR="001B3188">
        <w:t>телем (законным представителем)</w:t>
      </w:r>
    </w:p>
    <w:p w:rsidR="007755DE" w:rsidRDefault="007755DE" w:rsidP="00AA5239">
      <w:pPr>
        <w:tabs>
          <w:tab w:val="right" w:leader="underscore" w:pos="10206"/>
        </w:tabs>
        <w:spacing w:line="240" w:lineRule="auto"/>
      </w:pPr>
      <w:r>
        <w:t>несовершеннолетнего   _______________________________________________________________</w:t>
      </w:r>
    </w:p>
    <w:p w:rsidR="001B3188" w:rsidRDefault="007755DE" w:rsidP="00AA5239">
      <w:pPr>
        <w:tabs>
          <w:tab w:val="right" w:leader="underscore" w:pos="9922"/>
        </w:tabs>
        <w:spacing w:line="360" w:lineRule="auto"/>
        <w:jc w:val="center"/>
        <w:rPr>
          <w:sz w:val="20"/>
        </w:rPr>
      </w:pPr>
      <w:r w:rsidRPr="00A5708F">
        <w:rPr>
          <w:sz w:val="20"/>
        </w:rPr>
        <w:t>(фамилия, имя, отчество</w:t>
      </w:r>
      <w:r w:rsidR="001B3188">
        <w:rPr>
          <w:sz w:val="20"/>
        </w:rPr>
        <w:t xml:space="preserve"> и </w:t>
      </w:r>
      <w:r>
        <w:rPr>
          <w:sz w:val="20"/>
        </w:rPr>
        <w:t xml:space="preserve"> дата рождения</w:t>
      </w:r>
      <w:r w:rsidR="001B3188">
        <w:rPr>
          <w:sz w:val="20"/>
        </w:rPr>
        <w:t xml:space="preserve"> ребенка</w:t>
      </w:r>
      <w:r w:rsidRPr="00A5708F">
        <w:rPr>
          <w:sz w:val="20"/>
        </w:rPr>
        <w:t>)</w:t>
      </w:r>
    </w:p>
    <w:p w:rsidR="001B3188" w:rsidRDefault="001B3188" w:rsidP="00AA5239">
      <w:pPr>
        <w:tabs>
          <w:tab w:val="right" w:leader="underscore" w:pos="9922"/>
        </w:tabs>
        <w:spacing w:line="360" w:lineRule="auto"/>
      </w:pPr>
      <w:r w:rsidRPr="001B3188">
        <w:t>Свидетельство о рождении (паспор</w:t>
      </w:r>
      <w:r>
        <w:t xml:space="preserve">т) </w:t>
      </w:r>
      <w:r w:rsidR="00A5708F" w:rsidRPr="00EA26B9">
        <w:t>сери</w:t>
      </w:r>
      <w:r>
        <w:t>я ______</w:t>
      </w:r>
      <w:r w:rsidR="00A5708F" w:rsidRPr="00EA26B9">
        <w:t xml:space="preserve"> №</w:t>
      </w:r>
      <w:r>
        <w:t xml:space="preserve"> ____________</w:t>
      </w:r>
      <w:r w:rsidR="00A5708F" w:rsidRPr="00EA26B9">
        <w:t>выдан</w:t>
      </w:r>
      <w:r>
        <w:t>о________________</w:t>
      </w:r>
    </w:p>
    <w:p w:rsidR="00C95CF8" w:rsidRDefault="00C95CF8" w:rsidP="00AA5239">
      <w:pPr>
        <w:tabs>
          <w:tab w:val="right" w:leader="underscore" w:pos="9922"/>
        </w:tabs>
        <w:spacing w:line="360" w:lineRule="auto"/>
      </w:pPr>
      <w:r>
        <w:tab/>
      </w:r>
    </w:p>
    <w:p w:rsidR="00A5708F" w:rsidRPr="00C95CF8" w:rsidRDefault="00C95CF8" w:rsidP="00AA5239">
      <w:pPr>
        <w:tabs>
          <w:tab w:val="right" w:leader="underscore" w:pos="9922"/>
        </w:tabs>
        <w:spacing w:line="360" w:lineRule="auto"/>
      </w:pPr>
      <w:r>
        <w:tab/>
      </w:r>
    </w:p>
    <w:p w:rsidR="001B3188" w:rsidRDefault="001B3188" w:rsidP="00AA5239">
      <w:pPr>
        <w:tabs>
          <w:tab w:val="right" w:leader="underscore" w:pos="9922"/>
        </w:tabs>
        <w:spacing w:line="360" w:lineRule="auto"/>
      </w:pPr>
      <w:r>
        <w:t>д</w:t>
      </w:r>
      <w:r w:rsidRPr="001B3188">
        <w:t>ата выдачи</w:t>
      </w:r>
      <w:r>
        <w:t>_____________</w:t>
      </w:r>
    </w:p>
    <w:p w:rsidR="009C0C63" w:rsidRDefault="009C0C63" w:rsidP="00E6109B">
      <w:pPr>
        <w:tabs>
          <w:tab w:val="right" w:leader="underscore" w:pos="9922"/>
        </w:tabs>
      </w:pPr>
    </w:p>
    <w:p w:rsidR="00291372" w:rsidRDefault="001B3188" w:rsidP="008F71DC">
      <w:pPr>
        <w:tabs>
          <w:tab w:val="right" w:leader="underscore" w:pos="9922"/>
        </w:tabs>
      </w:pPr>
      <w:r>
        <w:t>даю согласие на обработку, в том числе автоматизированную, включая сбор, систематизацию, накопление, накопление, хранение, уточнение (обновление, изменение), использование, передачу, обезличивание</w:t>
      </w:r>
      <w:r w:rsidR="002A3E9A">
        <w:t>, блокирование, уничтожение персональных данных:</w:t>
      </w:r>
    </w:p>
    <w:p w:rsidR="002A3E9A" w:rsidRDefault="002A3E9A" w:rsidP="008F71DC">
      <w:pPr>
        <w:tabs>
          <w:tab w:val="right" w:leader="underscore" w:pos="9922"/>
        </w:tabs>
      </w:pPr>
      <w:r>
        <w:t>1. Моих персональных данных: фамилия, имя, отчество; СНИЛС; пол; дата рождения;</w:t>
      </w:r>
    </w:p>
    <w:p w:rsidR="002A3E9A" w:rsidRDefault="002A3E9A" w:rsidP="008F71DC">
      <w:pPr>
        <w:tabs>
          <w:tab w:val="right" w:leader="underscore" w:pos="9922"/>
        </w:tabs>
      </w:pPr>
      <w:r>
        <w:t>2. Персональных данных моего несовершеннолетнего ребенка: фамилия, имя, отчество; СНИЛС; пол; дата рождения;</w:t>
      </w:r>
    </w:p>
    <w:p w:rsidR="002A3E9A" w:rsidRDefault="002A3E9A" w:rsidP="008F71DC">
      <w:pPr>
        <w:tabs>
          <w:tab w:val="right" w:leader="underscore" w:pos="9922"/>
        </w:tabs>
      </w:pPr>
    </w:p>
    <w:p w:rsidR="002A3E9A" w:rsidRDefault="002A3E9A" w:rsidP="008F71DC">
      <w:pPr>
        <w:tabs>
          <w:tab w:val="right" w:leader="underscore" w:pos="9922"/>
        </w:tabs>
      </w:pPr>
      <w:r>
        <w:t>обрабатываемых уполномоченным органом управлением образования администрации МР «Усть-Вымский» с целью внесения в Единую государственную информационную систему социального обеспечения (ЕГИССО).</w:t>
      </w:r>
    </w:p>
    <w:p w:rsidR="00E6109B" w:rsidRDefault="00C0736B" w:rsidP="00C0736B">
      <w:r>
        <w:tab/>
      </w:r>
      <w:r>
        <w:tab/>
      </w:r>
    </w:p>
    <w:p w:rsidR="00C0736B" w:rsidRDefault="00C0736B" w:rsidP="00C0736B"/>
    <w:p w:rsidR="00C0736B" w:rsidRDefault="00C0736B" w:rsidP="00C0736B">
      <w:r>
        <w:tab/>
        <w:t>Согласие вступает в действие с момента его подписания и действует до момента ликвидации, в случае отмены нормативно-правовых актов, требующих обработку персональных данных.</w:t>
      </w:r>
    </w:p>
    <w:p w:rsidR="00C0736B" w:rsidRDefault="00C0736B" w:rsidP="00C0736B"/>
    <w:p w:rsidR="00C0736B" w:rsidRDefault="00C0736B" w:rsidP="00C0736B"/>
    <w:p w:rsidR="00C0736B" w:rsidRDefault="00C0736B" w:rsidP="00C0736B">
      <w:r>
        <w:t>«____»_______________20___г.</w:t>
      </w:r>
      <w:r>
        <w:tab/>
      </w:r>
      <w:r>
        <w:tab/>
      </w:r>
      <w:r>
        <w:tab/>
      </w:r>
      <w:r>
        <w:tab/>
      </w:r>
      <w:r>
        <w:tab/>
        <w:t>_____________/_________________</w:t>
      </w:r>
    </w:p>
    <w:p w:rsidR="00C0736B" w:rsidRPr="00C0736B" w:rsidRDefault="00C0736B" w:rsidP="00C0736B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</w:t>
      </w:r>
      <w:r>
        <w:rPr>
          <w:sz w:val="20"/>
        </w:rPr>
        <w:t>одпись           расшифровка подписи</w:t>
      </w:r>
    </w:p>
    <w:sectPr w:rsidR="00C0736B" w:rsidRPr="00C0736B" w:rsidSect="00C95CF8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D2" w:rsidRDefault="005C7FD2" w:rsidP="00C95CF8">
      <w:pPr>
        <w:spacing w:line="240" w:lineRule="auto"/>
      </w:pPr>
      <w:r>
        <w:separator/>
      </w:r>
    </w:p>
  </w:endnote>
  <w:endnote w:type="continuationSeparator" w:id="1">
    <w:p w:rsidR="005C7FD2" w:rsidRDefault="005C7FD2" w:rsidP="00C95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D2" w:rsidRDefault="005C7FD2" w:rsidP="00C95CF8">
      <w:pPr>
        <w:spacing w:line="240" w:lineRule="auto"/>
      </w:pPr>
      <w:r>
        <w:separator/>
      </w:r>
    </w:p>
  </w:footnote>
  <w:footnote w:type="continuationSeparator" w:id="1">
    <w:p w:rsidR="005C7FD2" w:rsidRDefault="005C7FD2" w:rsidP="00C95C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8F"/>
    <w:rsid w:val="00052369"/>
    <w:rsid w:val="000540CA"/>
    <w:rsid w:val="00056DC8"/>
    <w:rsid w:val="001133AE"/>
    <w:rsid w:val="00156D2F"/>
    <w:rsid w:val="00164857"/>
    <w:rsid w:val="001A7B36"/>
    <w:rsid w:val="001B3188"/>
    <w:rsid w:val="001B5F19"/>
    <w:rsid w:val="001C4FF2"/>
    <w:rsid w:val="00291372"/>
    <w:rsid w:val="002A3E9A"/>
    <w:rsid w:val="002D5656"/>
    <w:rsid w:val="00311760"/>
    <w:rsid w:val="003277B4"/>
    <w:rsid w:val="003C06BE"/>
    <w:rsid w:val="003E1D45"/>
    <w:rsid w:val="005B7F9B"/>
    <w:rsid w:val="005C7FD2"/>
    <w:rsid w:val="006673F0"/>
    <w:rsid w:val="006D6B15"/>
    <w:rsid w:val="00700E2C"/>
    <w:rsid w:val="00725FF8"/>
    <w:rsid w:val="007755DE"/>
    <w:rsid w:val="007826D2"/>
    <w:rsid w:val="00824DCF"/>
    <w:rsid w:val="00824E0D"/>
    <w:rsid w:val="00891BB6"/>
    <w:rsid w:val="008E6169"/>
    <w:rsid w:val="008F71DC"/>
    <w:rsid w:val="009134DE"/>
    <w:rsid w:val="0093239E"/>
    <w:rsid w:val="009773BE"/>
    <w:rsid w:val="009C0C63"/>
    <w:rsid w:val="009C5AFE"/>
    <w:rsid w:val="009E1798"/>
    <w:rsid w:val="009E1F9A"/>
    <w:rsid w:val="00A23D4F"/>
    <w:rsid w:val="00A5708F"/>
    <w:rsid w:val="00AA5239"/>
    <w:rsid w:val="00AE73C1"/>
    <w:rsid w:val="00B04A5F"/>
    <w:rsid w:val="00B136E9"/>
    <w:rsid w:val="00B4266E"/>
    <w:rsid w:val="00B45C9C"/>
    <w:rsid w:val="00B47B08"/>
    <w:rsid w:val="00B55DE6"/>
    <w:rsid w:val="00B57937"/>
    <w:rsid w:val="00B73C8B"/>
    <w:rsid w:val="00B84994"/>
    <w:rsid w:val="00B87F07"/>
    <w:rsid w:val="00BA0D76"/>
    <w:rsid w:val="00BB1193"/>
    <w:rsid w:val="00BB3CBD"/>
    <w:rsid w:val="00C0736B"/>
    <w:rsid w:val="00C43EE9"/>
    <w:rsid w:val="00C620E8"/>
    <w:rsid w:val="00C95CF8"/>
    <w:rsid w:val="00CC3948"/>
    <w:rsid w:val="00D0143F"/>
    <w:rsid w:val="00D6334C"/>
    <w:rsid w:val="00DB7402"/>
    <w:rsid w:val="00E02E73"/>
    <w:rsid w:val="00E429B7"/>
    <w:rsid w:val="00E6109B"/>
    <w:rsid w:val="00E90652"/>
    <w:rsid w:val="00EA10FA"/>
    <w:rsid w:val="00EA26B9"/>
    <w:rsid w:val="00EE1A9D"/>
    <w:rsid w:val="00F04457"/>
    <w:rsid w:val="00F60705"/>
    <w:rsid w:val="00F8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CF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CF8"/>
  </w:style>
  <w:style w:type="paragraph" w:styleId="a6">
    <w:name w:val="footer"/>
    <w:basedOn w:val="a"/>
    <w:link w:val="a7"/>
    <w:uiPriority w:val="99"/>
    <w:semiHidden/>
    <w:unhideWhenUsed/>
    <w:rsid w:val="00C95C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5CF8"/>
  </w:style>
  <w:style w:type="paragraph" w:styleId="a8">
    <w:name w:val="Balloon Text"/>
    <w:basedOn w:val="a"/>
    <w:link w:val="a9"/>
    <w:uiPriority w:val="99"/>
    <w:semiHidden/>
    <w:unhideWhenUsed/>
    <w:rsid w:val="00C95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Бланк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78A3-B9B2-4EF9-99B1-6F55A9A4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юшев Евгений Евгеньевич</dc:creator>
  <cp:keywords/>
  <dc:description/>
  <cp:lastModifiedBy>User</cp:lastModifiedBy>
  <cp:revision>3</cp:revision>
  <cp:lastPrinted>2017-04-24T08:05:00Z</cp:lastPrinted>
  <dcterms:created xsi:type="dcterms:W3CDTF">2020-11-06T08:48:00Z</dcterms:created>
  <dcterms:modified xsi:type="dcterms:W3CDTF">2020-11-13T05:49:00Z</dcterms:modified>
</cp:coreProperties>
</file>